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AFF3BB8" w:rsidR="00DF4FD8" w:rsidRPr="002E58E1" w:rsidRDefault="00F674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D8BF26" w:rsidR="00150E46" w:rsidRPr="00012AA2" w:rsidRDefault="00F674C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CEBDC0" w:rsidR="00150E46" w:rsidRPr="00927C1B" w:rsidRDefault="00F674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AEFAEA" w:rsidR="00150E46" w:rsidRPr="00927C1B" w:rsidRDefault="00F674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118DD1" w:rsidR="00150E46" w:rsidRPr="00927C1B" w:rsidRDefault="00F674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939447" w:rsidR="00150E46" w:rsidRPr="00927C1B" w:rsidRDefault="00F674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CDF701" w:rsidR="00150E46" w:rsidRPr="00927C1B" w:rsidRDefault="00F674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E51FF1" w:rsidR="00150E46" w:rsidRPr="00927C1B" w:rsidRDefault="00F674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A7DA01" w:rsidR="00150E46" w:rsidRPr="00927C1B" w:rsidRDefault="00F674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A2EF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C698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D0C5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2C77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E8B3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20A512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A66157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8AA62F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481F3F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B56AC2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750F6C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EDB694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187FFA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6FC698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5776CC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8D1E10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E4F35A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CDB256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CAE2B4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CDB908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8AA479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D9DF93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8A1CDF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83891D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39B59C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122B0F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3C2F60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714725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88CBB5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605D71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146B41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E97021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253EA8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0407F6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B70787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9F3E15" w:rsidR="00324982" w:rsidRPr="004B120E" w:rsidRDefault="00F674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11D92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9007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7CBD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6B7A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04272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02B45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674C0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40 Calendar</dc:title>
  <dc:subject>Free printable July 2140 Calendar</dc:subject>
  <dc:creator>General Blue Corporation</dc:creator>
  <keywords>July 2140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